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bookmarkStart w:id="0" w:name="_GoBack"/>
      <w:bookmarkEnd w:id="0"/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22F6541" w:rsidR="00D409DE" w:rsidRPr="00100D8F" w:rsidRDefault="001F027E" w:rsidP="001D40F3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1D40F3" w:rsidRPr="001D40F3">
        <w:rPr>
          <w:rFonts w:ascii="Arial" w:hAnsi="Arial" w:cs="Arial"/>
          <w:b/>
          <w:bCs/>
          <w:sz w:val="20"/>
          <w:szCs w:val="20"/>
        </w:rPr>
        <w:t>Wycinka drzew z pasów drogowych Miasta Poznania - usunięcie drzew zagrażających życiu i mieniu, z uwagi na ich stan zdrowotny oraz statykę (drzewa chore, obumarłe, niebezpiecznie pochylone, rozłamane, wykroty)”</w:t>
      </w:r>
      <w:r w:rsidR="001D40F3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76A4FCAF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D812C9">
      <w:rPr>
        <w:i/>
        <w:sz w:val="20"/>
        <w:szCs w:val="20"/>
      </w:rPr>
      <w:t>7</w:t>
    </w:r>
    <w:r>
      <w:rPr>
        <w:i/>
        <w:sz w:val="20"/>
        <w:szCs w:val="20"/>
      </w:rPr>
      <w:t xml:space="preserve"> do 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</w:t>
    </w:r>
    <w:r w:rsidR="001D40F3">
      <w:rPr>
        <w:i/>
        <w:sz w:val="20"/>
        <w:szCs w:val="20"/>
      </w:rPr>
      <w:t>1</w:t>
    </w:r>
    <w:r w:rsidR="00966325">
      <w:rPr>
        <w:i/>
        <w:sz w:val="20"/>
        <w:szCs w:val="20"/>
      </w:rPr>
      <w:t>6</w:t>
    </w:r>
    <w:r w:rsidR="00D812C9">
      <w:rPr>
        <w:i/>
        <w:sz w:val="20"/>
        <w:szCs w:val="20"/>
      </w:rPr>
      <w:t>.2023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D40F3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66325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771E-39FE-43C2-9E9C-AB037ABC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8</cp:revision>
  <cp:lastPrinted>2016-07-26T10:32:00Z</cp:lastPrinted>
  <dcterms:created xsi:type="dcterms:W3CDTF">2022-06-10T09:52:00Z</dcterms:created>
  <dcterms:modified xsi:type="dcterms:W3CDTF">2023-05-31T12:38:00Z</dcterms:modified>
</cp:coreProperties>
</file>